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F37D7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F37D7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BF37D7">
      <w:pPr>
        <w:ind w:right="-112"/>
        <w:rPr>
          <w:b/>
          <w:bCs/>
          <w:sz w:val="16"/>
          <w:szCs w:val="16"/>
          <w:lang w:val="de-DE"/>
        </w:rPr>
      </w:pPr>
    </w:p>
    <w:p w:rsidR="00666901" w:rsidRPr="0096550D" w:rsidRDefault="00666901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 w:rsidRPr="0096550D">
        <w:rPr>
          <w:rFonts w:ascii="Verdana" w:hAnsi="Verdana"/>
          <w:b/>
          <w:noProof/>
          <w:sz w:val="18"/>
          <w:szCs w:val="18"/>
        </w:rPr>
        <w:t xml:space="preserve">UMW / AZ / PN - </w:t>
      </w:r>
      <w:r w:rsidR="00017DC6">
        <w:rPr>
          <w:rFonts w:ascii="Verdana" w:hAnsi="Verdana"/>
          <w:b/>
          <w:noProof/>
          <w:sz w:val="18"/>
          <w:szCs w:val="18"/>
        </w:rPr>
        <w:t>9</w:t>
      </w:r>
      <w:r w:rsidR="000B5DB8">
        <w:rPr>
          <w:rFonts w:ascii="Verdana" w:hAnsi="Verdana"/>
          <w:b/>
          <w:noProof/>
          <w:sz w:val="18"/>
          <w:szCs w:val="18"/>
        </w:rPr>
        <w:t>8</w:t>
      </w:r>
      <w:r w:rsidR="00C57314">
        <w:rPr>
          <w:rFonts w:ascii="Verdana" w:hAnsi="Verdana"/>
          <w:b/>
          <w:noProof/>
          <w:sz w:val="18"/>
          <w:szCs w:val="18"/>
        </w:rPr>
        <w:t xml:space="preserve"> / 18</w:t>
      </w:r>
      <w:r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017DC6">
        <w:rPr>
          <w:rFonts w:ascii="Verdana" w:hAnsi="Verdana"/>
          <w:b/>
          <w:noProof/>
          <w:sz w:val="18"/>
          <w:szCs w:val="18"/>
        </w:rPr>
        <w:t>20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017DC6">
        <w:rPr>
          <w:rFonts w:ascii="Verdana" w:hAnsi="Verdana"/>
          <w:b/>
          <w:noProof/>
          <w:sz w:val="18"/>
          <w:szCs w:val="18"/>
        </w:rPr>
        <w:t>09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C57314">
        <w:rPr>
          <w:rFonts w:ascii="Verdana" w:hAnsi="Verdana"/>
          <w:b/>
          <w:noProof/>
          <w:sz w:val="18"/>
          <w:szCs w:val="18"/>
        </w:rPr>
        <w:t>2018</w:t>
      </w:r>
      <w:r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Pr="0096550D" w:rsidRDefault="0021040E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Pr="0096550D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017DC6" w:rsidRPr="00017DC6" w:rsidRDefault="00017DC6" w:rsidP="00017DC6">
      <w:pPr>
        <w:jc w:val="both"/>
        <w:rPr>
          <w:rFonts w:ascii="Verdana" w:hAnsi="Verdana"/>
          <w:b/>
          <w:sz w:val="18"/>
          <w:szCs w:val="18"/>
        </w:rPr>
      </w:pPr>
      <w:r w:rsidRPr="00017DC6">
        <w:rPr>
          <w:rFonts w:ascii="Verdana" w:hAnsi="Verdana"/>
          <w:b/>
          <w:sz w:val="18"/>
          <w:szCs w:val="18"/>
        </w:rPr>
        <w:t xml:space="preserve">Dostawa i montaż mebli laboratoryjnych dla Katedry i Zakładu Chemii i Immunochemii Uniwersytetu Medycznego we Wrocławiu przy ul. Skłodowskiej-Curie 50, 50-369 Wrocław. </w:t>
      </w:r>
    </w:p>
    <w:p w:rsidR="000C2AF0" w:rsidRPr="0096550D" w:rsidRDefault="000C2AF0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Default="00097FF3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Pr="0096550D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8F5050" w:rsidRPr="0096550D" w:rsidRDefault="00017DC6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dpowiedzi</w:t>
      </w:r>
      <w:r w:rsidR="0063600C">
        <w:rPr>
          <w:rFonts w:ascii="Verdana" w:hAnsi="Verdana"/>
          <w:b/>
          <w:bCs/>
          <w:sz w:val="18"/>
          <w:szCs w:val="18"/>
        </w:rPr>
        <w:t xml:space="preserve"> </w:t>
      </w:r>
      <w:r w:rsidR="004300EE" w:rsidRPr="0096550D">
        <w:rPr>
          <w:rFonts w:ascii="Verdana" w:hAnsi="Verdana"/>
          <w:b/>
          <w:bCs/>
          <w:sz w:val="18"/>
          <w:szCs w:val="18"/>
        </w:rPr>
        <w:t>na pytania Wykonawców</w:t>
      </w:r>
      <w:r w:rsidR="004033E6" w:rsidRPr="0096550D">
        <w:rPr>
          <w:rFonts w:ascii="Verdana" w:hAnsi="Verdana"/>
          <w:b/>
          <w:bCs/>
          <w:sz w:val="18"/>
          <w:szCs w:val="18"/>
        </w:rPr>
        <w:t xml:space="preserve"> oraz </w:t>
      </w:r>
    </w:p>
    <w:p w:rsidR="004033E6" w:rsidRPr="0096550D" w:rsidRDefault="007D5D9C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nformacja </w:t>
      </w:r>
      <w:r w:rsidR="000B5DB8">
        <w:rPr>
          <w:rFonts w:ascii="Verdana" w:hAnsi="Verdana"/>
          <w:b/>
          <w:bCs/>
          <w:sz w:val="18"/>
          <w:szCs w:val="18"/>
        </w:rPr>
        <w:t xml:space="preserve">o zmianie treści </w:t>
      </w:r>
      <w:proofErr w:type="spellStart"/>
      <w:r>
        <w:rPr>
          <w:rFonts w:ascii="Verdana" w:hAnsi="Verdana"/>
          <w:b/>
          <w:bCs/>
          <w:sz w:val="18"/>
          <w:szCs w:val="18"/>
        </w:rPr>
        <w:t>Siwz</w:t>
      </w:r>
      <w:proofErr w:type="spellEnd"/>
    </w:p>
    <w:p w:rsidR="00097FF3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Pr="0096550D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033E6" w:rsidRPr="0096550D" w:rsidRDefault="004033E6" w:rsidP="003A51AF">
      <w:pPr>
        <w:pStyle w:val="Akapitzlist"/>
        <w:numPr>
          <w:ilvl w:val="0"/>
          <w:numId w:val="11"/>
        </w:numPr>
        <w:snapToGrid w:val="0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6550D">
        <w:rPr>
          <w:rFonts w:ascii="Verdana" w:hAnsi="Verdana"/>
          <w:b/>
          <w:bCs/>
          <w:sz w:val="18"/>
          <w:szCs w:val="18"/>
          <w:u w:val="single"/>
        </w:rPr>
        <w:t>Odpowiedzi na pytania</w:t>
      </w:r>
      <w:r w:rsidR="00A91549" w:rsidRPr="0096550D">
        <w:rPr>
          <w:rFonts w:ascii="Verdana" w:hAnsi="Verdana"/>
          <w:b/>
          <w:bCs/>
          <w:sz w:val="18"/>
          <w:szCs w:val="18"/>
          <w:u w:val="single"/>
        </w:rPr>
        <w:t xml:space="preserve"> Wykonawców</w:t>
      </w:r>
      <w:r w:rsidRPr="0096550D">
        <w:rPr>
          <w:rFonts w:ascii="Verdana" w:hAnsi="Verdana"/>
          <w:b/>
          <w:bCs/>
          <w:sz w:val="18"/>
          <w:szCs w:val="18"/>
          <w:u w:val="single"/>
        </w:rPr>
        <w:t>.</w:t>
      </w:r>
    </w:p>
    <w:p w:rsidR="00A91549" w:rsidRPr="0096550D" w:rsidRDefault="00A91549" w:rsidP="003A51AF">
      <w:pPr>
        <w:snapToGrid w:val="0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300EE" w:rsidRPr="0096550D" w:rsidRDefault="008F5050" w:rsidP="003A51AF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proofErr w:type="spellStart"/>
      <w:r w:rsidRPr="0096550D"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Pr="0096550D">
        <w:rPr>
          <w:rFonts w:ascii="Verdana" w:hAnsi="Verdana"/>
          <w:b/>
          <w:bCs/>
          <w:sz w:val="18"/>
          <w:szCs w:val="18"/>
        </w:rPr>
        <w:t>, zadane przez Wykonawców</w:t>
      </w:r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="004300EE"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4033E6" w:rsidRDefault="004033E6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097FF3" w:rsidRPr="0096550D" w:rsidRDefault="00097FF3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63600C" w:rsidRPr="0063600C" w:rsidRDefault="00017DC6" w:rsidP="0063600C">
      <w:pPr>
        <w:pStyle w:val="Akapitzlist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Czy Zamawiający dopuszcza szafę bezpieczeństwa o wymiarach  1200x615x1968 mm? Jeśli nie, proszę o </w:t>
      </w:r>
      <w:proofErr w:type="spellStart"/>
      <w:r w:rsidR="00EF1CD8">
        <w:rPr>
          <w:rFonts w:ascii="Verdana" w:eastAsia="Calibri" w:hAnsi="Verdana"/>
          <w:sz w:val="18"/>
          <w:szCs w:val="18"/>
          <w:lang w:eastAsia="en-US"/>
        </w:rPr>
        <w:t>wyjas</w:t>
      </w:r>
      <w:r>
        <w:rPr>
          <w:rFonts w:ascii="Verdana" w:eastAsia="Calibri" w:hAnsi="Verdana"/>
          <w:sz w:val="18"/>
          <w:szCs w:val="18"/>
          <w:lang w:eastAsia="en-US"/>
        </w:rPr>
        <w:t>nienie</w:t>
      </w:r>
      <w:proofErr w:type="spellEnd"/>
      <w:r>
        <w:rPr>
          <w:rFonts w:ascii="Verdana" w:eastAsia="Calibri" w:hAnsi="Verdana"/>
          <w:sz w:val="18"/>
          <w:szCs w:val="18"/>
          <w:lang w:eastAsia="en-US"/>
        </w:rPr>
        <w:t>.</w:t>
      </w:r>
    </w:p>
    <w:p w:rsidR="0063600C" w:rsidRDefault="0063600C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1523C3" w:rsidRPr="00BF37D7" w:rsidRDefault="001523C3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BF37D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1523C3" w:rsidRPr="00BF37D7" w:rsidRDefault="00017DC6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Zamawiający dopuszcza szafę bezpieczeństwa o wymiarach 1200x615x1968 mm.</w:t>
      </w:r>
    </w:p>
    <w:p w:rsidR="001523C3" w:rsidRDefault="001523C3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247ADE" w:rsidRDefault="00247ADE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F1CD8" w:rsidRDefault="00EF1CD8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3600C" w:rsidRPr="008C793D" w:rsidRDefault="0063600C" w:rsidP="0063600C">
      <w:pPr>
        <w:pStyle w:val="Akapitzlist"/>
        <w:numPr>
          <w:ilvl w:val="0"/>
          <w:numId w:val="41"/>
        </w:numPr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C793D">
        <w:rPr>
          <w:rFonts w:ascii="Verdana" w:eastAsia="Calibri" w:hAnsi="Verdana"/>
          <w:sz w:val="18"/>
          <w:szCs w:val="18"/>
          <w:lang w:eastAsia="en-US"/>
        </w:rPr>
        <w:t>Czy Zamawiający</w:t>
      </w:r>
      <w:r w:rsidR="00017DC6" w:rsidRPr="008C793D">
        <w:rPr>
          <w:rFonts w:ascii="Verdana" w:eastAsia="Calibri" w:hAnsi="Verdana"/>
          <w:sz w:val="18"/>
          <w:szCs w:val="18"/>
          <w:lang w:eastAsia="en-US"/>
        </w:rPr>
        <w:t xml:space="preserve"> dopuści krzesło laboratoryjne wysokie na pięcioramiennej podstawie stalowej o średnicy 60 mm? Jeśli nie, proszę o wyjaśnienie.</w:t>
      </w:r>
      <w:r w:rsidRPr="008C793D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63600C" w:rsidRPr="008C793D" w:rsidRDefault="0063600C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1523C3" w:rsidRPr="008C793D" w:rsidRDefault="001523C3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1523C3" w:rsidRPr="00017DC6" w:rsidRDefault="001523C3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Zamawiający </w:t>
      </w:r>
      <w:r w:rsidR="00017DC6"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nie </w:t>
      </w:r>
      <w:r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dopuszcza</w:t>
      </w:r>
      <w:r w:rsidR="00017DC6"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krzesła </w:t>
      </w:r>
      <w:r w:rsidR="00017DC6" w:rsidRPr="008C793D">
        <w:rPr>
          <w:rFonts w:ascii="Verdana" w:eastAsia="Calibri" w:hAnsi="Verdana"/>
          <w:b/>
          <w:sz w:val="18"/>
          <w:szCs w:val="18"/>
          <w:lang w:eastAsia="en-US"/>
        </w:rPr>
        <w:t>laboratoryjnego wysokiego na pięcioramiennej podstawie stalowej o średnicy 60 mm</w:t>
      </w:r>
      <w:r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.</w:t>
      </w:r>
      <w:r w:rsidR="00017DC6"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Jest to stanowczo za mało. Zamawiający podtrzymuje zapisy </w:t>
      </w:r>
      <w:proofErr w:type="spellStart"/>
      <w:r w:rsidR="00017DC6"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Siwz</w:t>
      </w:r>
      <w:proofErr w:type="spellEnd"/>
      <w:r w:rsidR="00017DC6" w:rsidRPr="008C793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.</w:t>
      </w:r>
    </w:p>
    <w:p w:rsidR="00247ADE" w:rsidRDefault="00247ADE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1523C3" w:rsidRPr="0063600C" w:rsidRDefault="001523C3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3600C" w:rsidRPr="0063600C" w:rsidRDefault="0063600C" w:rsidP="0063600C">
      <w:pPr>
        <w:jc w:val="both"/>
        <w:rPr>
          <w:rFonts w:ascii="Verdana" w:eastAsia="Calibri" w:hAnsi="Verdana"/>
          <w:bCs/>
          <w:i/>
          <w:sz w:val="18"/>
          <w:szCs w:val="18"/>
          <w:u w:val="dash"/>
          <w:lang w:eastAsia="en-US"/>
        </w:rPr>
      </w:pPr>
    </w:p>
    <w:p w:rsidR="0063600C" w:rsidRPr="00873598" w:rsidRDefault="0063600C" w:rsidP="0063600C">
      <w:pPr>
        <w:pStyle w:val="Akapitzlist"/>
        <w:numPr>
          <w:ilvl w:val="0"/>
          <w:numId w:val="41"/>
        </w:numPr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73598">
        <w:rPr>
          <w:rFonts w:ascii="Verdana" w:eastAsia="Calibri" w:hAnsi="Verdana"/>
          <w:sz w:val="18"/>
          <w:szCs w:val="18"/>
          <w:lang w:eastAsia="en-US"/>
        </w:rPr>
        <w:t xml:space="preserve">Czy Zamawiający dopuści </w:t>
      </w:r>
      <w:r w:rsidR="00017DC6" w:rsidRPr="00873598">
        <w:rPr>
          <w:rFonts w:ascii="Verdana" w:eastAsia="Calibri" w:hAnsi="Verdana"/>
          <w:sz w:val="18"/>
          <w:szCs w:val="18"/>
          <w:lang w:eastAsia="en-US"/>
        </w:rPr>
        <w:t>w taborecie laboratoryjnym niskim siedzisko o średnicy 330 mm? Jeśli nie, proszę o wyjaśnienie.</w:t>
      </w:r>
      <w:r w:rsidRPr="00873598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63600C" w:rsidRPr="00873598" w:rsidRDefault="0063600C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1523C3" w:rsidRPr="00873598" w:rsidRDefault="001523C3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1523C3" w:rsidRDefault="00873598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W </w:t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A</w:t>
      </w:r>
      <w:r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rkuszu asortymentowo-cenowym </w:t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(zał. nr 2 do </w:t>
      </w:r>
      <w:proofErr w:type="spellStart"/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Siwz</w:t>
      </w:r>
      <w:proofErr w:type="spellEnd"/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) </w:t>
      </w:r>
      <w:r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nie występuje </w:t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taboret laboratoryjny niski. W O</w:t>
      </w:r>
      <w:r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pisie wykonania - w</w:t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ymagania techniczne i jakościowe</w:t>
      </w:r>
      <w:r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(</w:t>
      </w:r>
      <w:r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zał. nr 3 </w:t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do </w:t>
      </w:r>
      <w:proofErr w:type="spellStart"/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Siwz</w:t>
      </w:r>
      <w:proofErr w:type="spellEnd"/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) </w:t>
      </w:r>
      <w:r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lastRenderedPageBreak/>
        <w:t xml:space="preserve">omyłkowo nie wykreślono opisu </w:t>
      </w:r>
      <w:r w:rsidRPr="00873598">
        <w:rPr>
          <w:rFonts w:ascii="Verdana" w:eastAsia="Calibri" w:hAnsi="Verdana"/>
          <w:b/>
          <w:bCs/>
          <w:color w:val="000000" w:themeColor="text1"/>
          <w:sz w:val="18"/>
          <w:szCs w:val="18"/>
          <w:lang w:eastAsia="en-US"/>
        </w:rPr>
        <w:t>Taboret</w:t>
      </w:r>
      <w:r w:rsidR="00097AE1">
        <w:rPr>
          <w:rFonts w:ascii="Verdana" w:eastAsia="Calibri" w:hAnsi="Verdana"/>
          <w:b/>
          <w:bCs/>
          <w:color w:val="000000" w:themeColor="text1"/>
          <w:sz w:val="18"/>
          <w:szCs w:val="18"/>
          <w:lang w:eastAsia="en-US"/>
        </w:rPr>
        <w:t>u laboratoryjnego</w:t>
      </w:r>
      <w:r w:rsidRPr="00873598">
        <w:rPr>
          <w:rFonts w:ascii="Verdana" w:eastAsia="Calibri" w:hAnsi="Verdana"/>
          <w:b/>
          <w:bCs/>
          <w:color w:val="000000" w:themeColor="text1"/>
          <w:sz w:val="18"/>
          <w:szCs w:val="18"/>
          <w:lang w:eastAsia="en-US"/>
        </w:rPr>
        <w:t xml:space="preserve"> niski</w:t>
      </w:r>
      <w:r w:rsidR="00097AE1">
        <w:rPr>
          <w:rFonts w:ascii="Verdana" w:eastAsia="Calibri" w:hAnsi="Verdana"/>
          <w:b/>
          <w:bCs/>
          <w:color w:val="000000" w:themeColor="text1"/>
          <w:sz w:val="18"/>
          <w:szCs w:val="18"/>
          <w:lang w:eastAsia="en-US"/>
        </w:rPr>
        <w:t>ego</w:t>
      </w:r>
      <w:r w:rsidR="008C0990" w:rsidRPr="0087359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.</w:t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Zamawiający obecnie go skreśla. </w:t>
      </w:r>
    </w:p>
    <w:p w:rsidR="00EF1CD8" w:rsidRDefault="00EF1CD8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EF1CD8" w:rsidRDefault="00EF1CD8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EF1CD8" w:rsidRPr="00BF37D7" w:rsidRDefault="00EF1CD8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63600C" w:rsidRPr="0063600C" w:rsidRDefault="0063600C" w:rsidP="0063600C">
      <w:pPr>
        <w:numPr>
          <w:ilvl w:val="0"/>
          <w:numId w:val="41"/>
        </w:numPr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3600C">
        <w:rPr>
          <w:rFonts w:ascii="Verdana" w:eastAsia="Calibri" w:hAnsi="Verdana"/>
          <w:sz w:val="18"/>
          <w:szCs w:val="18"/>
          <w:lang w:eastAsia="en-US"/>
        </w:rPr>
        <w:t>Czy Zamawiający</w:t>
      </w:r>
      <w:r w:rsidR="008C0990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63600C">
        <w:rPr>
          <w:rFonts w:ascii="Verdana" w:eastAsia="Calibri" w:hAnsi="Verdana"/>
          <w:sz w:val="18"/>
          <w:szCs w:val="18"/>
          <w:lang w:eastAsia="en-US"/>
        </w:rPr>
        <w:t xml:space="preserve">dopuści </w:t>
      </w:r>
      <w:r w:rsidR="008C0990">
        <w:rPr>
          <w:rFonts w:ascii="Verdana" w:eastAsia="Calibri" w:hAnsi="Verdana"/>
          <w:sz w:val="18"/>
          <w:szCs w:val="18"/>
          <w:lang w:eastAsia="en-US"/>
        </w:rPr>
        <w:t>dygestorium o wymiarach 1200x960x2400 mm? Jeśli nie, proszę o</w:t>
      </w:r>
      <w:r w:rsidR="00EF1CD8">
        <w:rPr>
          <w:rFonts w:ascii="Verdana" w:eastAsia="Calibri" w:hAnsi="Verdana"/>
          <w:sz w:val="18"/>
          <w:szCs w:val="18"/>
          <w:lang w:eastAsia="en-US"/>
        </w:rPr>
        <w:t> </w:t>
      </w:r>
      <w:r w:rsidR="008C0990">
        <w:rPr>
          <w:rFonts w:ascii="Verdana" w:eastAsia="Calibri" w:hAnsi="Verdana"/>
          <w:sz w:val="18"/>
          <w:szCs w:val="18"/>
          <w:lang w:eastAsia="en-US"/>
        </w:rPr>
        <w:t>wyjaśnienie.</w:t>
      </w:r>
      <w:r w:rsidRPr="0063600C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63600C" w:rsidRPr="00BF37D7" w:rsidRDefault="0063600C" w:rsidP="003A51AF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BF37D7" w:rsidRPr="00BF37D7" w:rsidRDefault="00BF37D7" w:rsidP="00C275F2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BF37D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BF37D7" w:rsidRDefault="001523C3" w:rsidP="00C275F2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Zamawiający </w:t>
      </w:r>
      <w:r w:rsidR="008C099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podtrzymuje zapisy </w:t>
      </w:r>
      <w:proofErr w:type="spellStart"/>
      <w:r w:rsidR="008C099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Siwz</w:t>
      </w:r>
      <w:proofErr w:type="spellEnd"/>
      <w:r w:rsidR="008C099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. Ze względu na ograniczoną przestrzeń</w:t>
      </w:r>
      <w:r w:rsidR="00097AE1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,</w:t>
      </w:r>
      <w:r w:rsidR="008C099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dygestorium </w:t>
      </w:r>
      <w:r w:rsidR="008C0990" w:rsidRPr="00C163E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 głębokości 960 mm</w:t>
      </w:r>
      <w:r w:rsidR="008C099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nie może być dopuszczone.</w:t>
      </w:r>
    </w:p>
    <w:p w:rsidR="008C0990" w:rsidRDefault="008C0990" w:rsidP="00C275F2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EF1CD8" w:rsidRDefault="00EF1CD8" w:rsidP="00C275F2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8C0990" w:rsidRDefault="008C0990" w:rsidP="00C275F2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8C0990" w:rsidRPr="00C163E7" w:rsidRDefault="008C0990" w:rsidP="008C0990">
      <w:pPr>
        <w:pStyle w:val="Akapitzlist"/>
        <w:numPr>
          <w:ilvl w:val="0"/>
          <w:numId w:val="41"/>
        </w:numPr>
        <w:ind w:left="426" w:hanging="426"/>
        <w:jc w:val="both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  <w:r w:rsidRPr="00C163E7"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>Czy Zamawiający dopuści komorę roboczą dygestorium wykonaną z blachy malowanej chemoodporną farbą epoksydową? Jeśli nie, proszę o wyjaśnienie.</w:t>
      </w:r>
    </w:p>
    <w:p w:rsidR="008C0990" w:rsidRPr="00C163E7" w:rsidRDefault="008C0990" w:rsidP="008C0990">
      <w:pPr>
        <w:jc w:val="both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:rsidR="008C0990" w:rsidRPr="00C163E7" w:rsidRDefault="008C0990" w:rsidP="008C099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C163E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Odpowiedź: </w:t>
      </w:r>
    </w:p>
    <w:p w:rsidR="008C0990" w:rsidRDefault="008C0990" w:rsidP="008C099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C163E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Zamawiający dopuszcza malowanie komory roboczej dygestorium chemoodporną farbą epoksydową pod warunkiem, że komora będzie wykonana ze stali kwasoodpornej nie gorszej niż stal 0H18N9.</w:t>
      </w:r>
    </w:p>
    <w:p w:rsidR="008C0990" w:rsidRDefault="008C0990" w:rsidP="008C099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EF1CD8" w:rsidRDefault="00EF1CD8" w:rsidP="008C099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8C0990" w:rsidRDefault="008C0990" w:rsidP="008C099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8C0990" w:rsidRPr="00C163E7" w:rsidRDefault="008C0990" w:rsidP="008C0990">
      <w:pPr>
        <w:pStyle w:val="Akapitzlist"/>
        <w:numPr>
          <w:ilvl w:val="0"/>
          <w:numId w:val="41"/>
        </w:numPr>
        <w:ind w:left="426" w:hanging="426"/>
        <w:jc w:val="both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  <w:r w:rsidRPr="00C163E7"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>W pozycji 5 formularza asortymentowo-cenowego w opisie krzesła biurowego znajduje się informacja, że krzesło ma być obrotowe. Natomiast w wymaganiach technicznych jest informacja, że krzesło biurowe ma być osadzone na stopkach z tworzywa sztucznego. Proszę o sprostowanie, który zapis jest wiążący.</w:t>
      </w:r>
    </w:p>
    <w:p w:rsidR="008C0990" w:rsidRPr="00C163E7" w:rsidRDefault="008C0990" w:rsidP="008C0990">
      <w:pPr>
        <w:jc w:val="both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:rsidR="00EF1CD8" w:rsidRPr="00C163E7" w:rsidRDefault="00EF1CD8" w:rsidP="00EF1CD8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C163E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EF1CD8" w:rsidRPr="00EF1CD8" w:rsidRDefault="00EF1CD8" w:rsidP="00EF1CD8">
      <w:pPr>
        <w:pStyle w:val="Standard"/>
        <w:suppressAutoHyphens w:val="0"/>
        <w:jc w:val="both"/>
        <w:rPr>
          <w:rFonts w:ascii="Verdana" w:hAnsi="Verdana"/>
          <w:b/>
          <w:sz w:val="18"/>
          <w:szCs w:val="18"/>
        </w:rPr>
      </w:pPr>
      <w:r w:rsidRPr="00C163E7">
        <w:rPr>
          <w:rFonts w:ascii="Verdana" w:hAnsi="Verdana"/>
          <w:b/>
          <w:sz w:val="18"/>
          <w:szCs w:val="18"/>
        </w:rPr>
        <w:t>Krzesło biurowe obrotowe powinno być osadzone na kółkach</w:t>
      </w:r>
      <w:r w:rsidR="00097AE1">
        <w:rPr>
          <w:rFonts w:ascii="Verdana" w:hAnsi="Verdana"/>
          <w:b/>
          <w:sz w:val="18"/>
          <w:szCs w:val="18"/>
        </w:rPr>
        <w:t>,</w:t>
      </w:r>
      <w:r w:rsidRPr="00C163E7">
        <w:rPr>
          <w:rFonts w:ascii="Verdana" w:hAnsi="Verdana"/>
          <w:b/>
          <w:sz w:val="18"/>
          <w:szCs w:val="18"/>
        </w:rPr>
        <w:t xml:space="preserve"> a zatem wiążący zapis występuje w formularzu asortymentowo-cenowym</w:t>
      </w:r>
      <w:r w:rsidR="00D3522C">
        <w:rPr>
          <w:rFonts w:ascii="Verdana" w:hAnsi="Verdana"/>
          <w:b/>
          <w:sz w:val="18"/>
          <w:szCs w:val="18"/>
        </w:rPr>
        <w:t xml:space="preserve"> (zał. nr 2 do </w:t>
      </w:r>
      <w:proofErr w:type="spellStart"/>
      <w:r w:rsidR="00D3522C">
        <w:rPr>
          <w:rFonts w:ascii="Verdana" w:hAnsi="Verdana"/>
          <w:b/>
          <w:sz w:val="18"/>
          <w:szCs w:val="18"/>
        </w:rPr>
        <w:t>Siwz</w:t>
      </w:r>
      <w:proofErr w:type="spellEnd"/>
      <w:r w:rsidR="00D3522C">
        <w:rPr>
          <w:rFonts w:ascii="Verdana" w:hAnsi="Verdana"/>
          <w:b/>
          <w:sz w:val="18"/>
          <w:szCs w:val="18"/>
        </w:rPr>
        <w:t>)</w:t>
      </w:r>
      <w:r w:rsidRPr="00C163E7">
        <w:rPr>
          <w:rFonts w:ascii="Verdana" w:hAnsi="Verdana"/>
          <w:b/>
          <w:sz w:val="18"/>
          <w:szCs w:val="18"/>
        </w:rPr>
        <w:t>.</w:t>
      </w:r>
      <w:r w:rsidR="00D3522C">
        <w:rPr>
          <w:rFonts w:ascii="Verdana" w:hAnsi="Verdana"/>
          <w:b/>
          <w:sz w:val="18"/>
          <w:szCs w:val="18"/>
        </w:rPr>
        <w:t xml:space="preserve"> Zamawiający prostuje zapisy Zał. nr 3 do </w:t>
      </w:r>
      <w:proofErr w:type="spellStart"/>
      <w:r w:rsidR="00D3522C">
        <w:rPr>
          <w:rFonts w:ascii="Verdana" w:hAnsi="Verdana"/>
          <w:b/>
          <w:sz w:val="18"/>
          <w:szCs w:val="18"/>
        </w:rPr>
        <w:t>Siwz</w:t>
      </w:r>
      <w:proofErr w:type="spellEnd"/>
      <w:r w:rsidR="00D3522C">
        <w:rPr>
          <w:rFonts w:ascii="Verdana" w:hAnsi="Verdana"/>
          <w:b/>
          <w:sz w:val="18"/>
          <w:szCs w:val="18"/>
        </w:rPr>
        <w:t xml:space="preserve"> – Opis wykonania.</w:t>
      </w:r>
    </w:p>
    <w:p w:rsidR="008C0990" w:rsidRDefault="008C0990" w:rsidP="008C0990">
      <w:pPr>
        <w:jc w:val="both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:rsidR="00EF1CD8" w:rsidRDefault="00EF1CD8" w:rsidP="008C0990">
      <w:pPr>
        <w:jc w:val="both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:rsidR="008C0990" w:rsidRPr="008C0990" w:rsidRDefault="008C0990" w:rsidP="008C0990">
      <w:pPr>
        <w:jc w:val="both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:rsidR="008C0990" w:rsidRPr="008C0990" w:rsidRDefault="008C0990" w:rsidP="008C0990">
      <w:pPr>
        <w:pStyle w:val="Akapitzlist"/>
        <w:numPr>
          <w:ilvl w:val="0"/>
          <w:numId w:val="41"/>
        </w:numPr>
        <w:ind w:left="426" w:hanging="426"/>
        <w:jc w:val="both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  <w:r w:rsidRPr="008C0990"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>W formularzu asortymentowo -cenowym w pozycjach dotyczących szaf laboratoryjnych na</w:t>
      </w:r>
      <w:r w:rsidR="00D3522C"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> </w:t>
      </w:r>
      <w:r w:rsidRPr="008C0990"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>kwasy i zasady oraz szaf laboratoryjnych na chemikalia jest informacja, że szafy maja być od środka wyłożone PCV. Natomiast w wymaganiach technicznych jest informacja, że szafy laboratoryjne mają być wyłożone wewnątrz polipropylenem. Proszę o sprostowanie, który zapis jest wiążący.</w:t>
      </w:r>
    </w:p>
    <w:p w:rsidR="00EF1CD8" w:rsidRDefault="00EF1CD8" w:rsidP="00EF1CD8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EF1CD8" w:rsidRPr="00EF1CD8" w:rsidRDefault="00EF1CD8" w:rsidP="00EF1CD8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EF1CD8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EF1CD8" w:rsidRPr="00EF1CD8" w:rsidRDefault="00D3522C" w:rsidP="00EF1CD8">
      <w:pPr>
        <w:pStyle w:val="Standard"/>
        <w:suppressAutoHyphens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</w:t>
      </w:r>
      <w:r w:rsidR="00EF1CD8" w:rsidRPr="00EF1CD8">
        <w:rPr>
          <w:rFonts w:ascii="Verdana" w:hAnsi="Verdana"/>
          <w:b/>
          <w:sz w:val="18"/>
          <w:szCs w:val="18"/>
        </w:rPr>
        <w:t>zafy wewnątrz mogą być wyłożone PCV lub polipropylenem.</w:t>
      </w:r>
      <w:r>
        <w:rPr>
          <w:rFonts w:ascii="Verdana" w:hAnsi="Verdana"/>
          <w:b/>
          <w:sz w:val="18"/>
          <w:szCs w:val="18"/>
        </w:rPr>
        <w:t xml:space="preserve"> Zamawiający prostuje zapisy zał. nr 2 i 3 do </w:t>
      </w:r>
      <w:proofErr w:type="spellStart"/>
      <w:r>
        <w:rPr>
          <w:rFonts w:ascii="Verdana" w:hAnsi="Verdana"/>
          <w:b/>
          <w:sz w:val="18"/>
          <w:szCs w:val="18"/>
        </w:rPr>
        <w:t>Siwz</w:t>
      </w:r>
      <w:proofErr w:type="spellEnd"/>
      <w:r>
        <w:rPr>
          <w:rFonts w:ascii="Verdana" w:hAnsi="Verdana"/>
          <w:b/>
          <w:sz w:val="18"/>
          <w:szCs w:val="18"/>
        </w:rPr>
        <w:t>.</w:t>
      </w:r>
    </w:p>
    <w:p w:rsidR="00EF1CD8" w:rsidRPr="00EF1CD8" w:rsidRDefault="00EF1CD8" w:rsidP="00EF1CD8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0B5DB8" w:rsidRDefault="000B5DB8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C275F2" w:rsidRDefault="00C275F2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C275F2" w:rsidRDefault="00C275F2" w:rsidP="007D5D9C">
      <w:pPr>
        <w:pStyle w:val="Akapitzlist"/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</w:p>
    <w:p w:rsidR="00C275F2" w:rsidRDefault="00C275F2" w:rsidP="007D5D9C">
      <w:pPr>
        <w:pStyle w:val="Akapitzlist"/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</w:p>
    <w:p w:rsidR="007847B0" w:rsidRPr="00980966" w:rsidRDefault="007847B0" w:rsidP="003A51AF">
      <w:pPr>
        <w:pStyle w:val="Akapitzlist"/>
        <w:numPr>
          <w:ilvl w:val="0"/>
          <w:numId w:val="11"/>
        </w:numPr>
        <w:ind w:left="426" w:hanging="426"/>
        <w:jc w:val="both"/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</w:pPr>
      <w:r w:rsidRPr="0098096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 xml:space="preserve">Informacja o zmianie 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 xml:space="preserve">treści </w:t>
      </w:r>
      <w:proofErr w:type="spellStart"/>
      <w:r w:rsidRPr="0098096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>Siwz</w:t>
      </w:r>
      <w:proofErr w:type="spellEnd"/>
      <w:r w:rsidRPr="00980966">
        <w:rPr>
          <w:rFonts w:ascii="Verdana" w:eastAsia="Calibri" w:hAnsi="Verdana"/>
          <w:b/>
          <w:bCs/>
          <w:spacing w:val="4"/>
          <w:sz w:val="18"/>
          <w:szCs w:val="18"/>
          <w:u w:val="single"/>
          <w:lang w:eastAsia="en-US"/>
        </w:rPr>
        <w:t>.</w:t>
      </w:r>
    </w:p>
    <w:p w:rsidR="004E1D67" w:rsidRPr="00980966" w:rsidRDefault="004E1D67" w:rsidP="003A51AF">
      <w:pPr>
        <w:ind w:left="426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7847B0" w:rsidRPr="00980966" w:rsidRDefault="007847B0" w:rsidP="003A51AF">
      <w:pPr>
        <w:ind w:left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amawiający zawiadamia ponadto o zamieszczeniu na stronie internetowej Zamawiającego sk</w:t>
      </w:r>
      <w:r w:rsidR="00BA4EFD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ryg</w:t>
      </w:r>
      <w:r w:rsidR="00E83D36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owanej treści</w:t>
      </w:r>
      <w:r w:rsidR="004D53D3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D3522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Załączników nr 2</w:t>
      </w:r>
      <w:r w:rsidR="00247ADE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D3522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i 3 </w:t>
      </w:r>
      <w:r w:rsidR="00247ADE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do </w:t>
      </w:r>
      <w:proofErr w:type="spellStart"/>
      <w:r w:rsidR="00BA4EFD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Siwz</w:t>
      </w:r>
      <w:proofErr w:type="spellEnd"/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</w:t>
      </w:r>
      <w:r w:rsidR="00BC7B26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Zmiany w treści </w:t>
      </w:r>
      <w:r w:rsidR="00D3522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tych dokumentów</w:t>
      </w: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z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aznaczono kolorem</w:t>
      </w:r>
      <w:r w:rsidR="005B6F50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niebieskim</w:t>
      </w:r>
      <w:r w:rsidR="009E35E8"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. Należy z ni</w:t>
      </w:r>
      <w:r w:rsidR="00D3522C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>ch</w:t>
      </w:r>
      <w:r w:rsidRPr="00980966"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  <w:t xml:space="preserve"> korzystać w obecnie zamieszczanej wersji.</w:t>
      </w:r>
    </w:p>
    <w:p w:rsidR="007847B0" w:rsidRPr="00980966" w:rsidRDefault="007847B0" w:rsidP="003A51AF">
      <w:pPr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C275F2" w:rsidRDefault="00C275F2" w:rsidP="003A51AF">
      <w:pPr>
        <w:ind w:left="5103"/>
        <w:jc w:val="both"/>
        <w:rPr>
          <w:rFonts w:ascii="Verdana" w:hAnsi="Verdana"/>
          <w:b/>
          <w:smallCaps/>
          <w:sz w:val="18"/>
          <w:szCs w:val="18"/>
        </w:rPr>
      </w:pPr>
    </w:p>
    <w:p w:rsidR="00D6370D" w:rsidRDefault="00D6370D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bookmarkStart w:id="0" w:name="_GoBack"/>
      <w:r>
        <w:rPr>
          <w:rFonts w:ascii="Verdana" w:hAnsi="Verdana"/>
          <w:b/>
          <w:sz w:val="18"/>
          <w:szCs w:val="18"/>
        </w:rPr>
        <w:t>Z upoważnienia Rektora UMW</w:t>
      </w:r>
    </w:p>
    <w:p w:rsidR="00C20A85" w:rsidRPr="00980966" w:rsidRDefault="00D6370D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stępca </w:t>
      </w:r>
      <w:r w:rsidR="009E35E8" w:rsidRPr="00980966">
        <w:rPr>
          <w:rFonts w:ascii="Verdana" w:hAnsi="Verdana"/>
          <w:b/>
          <w:smallCaps/>
          <w:sz w:val="18"/>
          <w:szCs w:val="18"/>
        </w:rPr>
        <w:t>K</w:t>
      </w:r>
      <w:r w:rsidR="00C20A85" w:rsidRPr="00980966">
        <w:rPr>
          <w:rFonts w:ascii="Verdana" w:hAnsi="Verdana"/>
          <w:b/>
          <w:sz w:val="18"/>
          <w:szCs w:val="18"/>
        </w:rPr>
        <w:t>anclerz</w:t>
      </w:r>
      <w:r>
        <w:rPr>
          <w:rFonts w:ascii="Verdana" w:hAnsi="Verdana"/>
          <w:b/>
          <w:sz w:val="18"/>
          <w:szCs w:val="18"/>
        </w:rPr>
        <w:t>a ds. Zarządzania Administracją</w:t>
      </w:r>
      <w:r w:rsidR="00C20A85" w:rsidRPr="00980966">
        <w:rPr>
          <w:rFonts w:ascii="Verdana" w:hAnsi="Verdana"/>
          <w:b/>
          <w:sz w:val="18"/>
          <w:szCs w:val="18"/>
        </w:rPr>
        <w:t xml:space="preserve"> </w:t>
      </w:r>
    </w:p>
    <w:p w:rsidR="00C20A85" w:rsidRDefault="00C20A85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75F2" w:rsidRPr="00980966" w:rsidRDefault="00C275F2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0A85" w:rsidRPr="00980966" w:rsidRDefault="00C20A85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D6370D">
      <w:pPr>
        <w:ind w:left="3969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z w:val="18"/>
          <w:szCs w:val="18"/>
        </w:rPr>
        <w:t xml:space="preserve">Mgr </w:t>
      </w:r>
      <w:r w:rsidR="00D6370D">
        <w:rPr>
          <w:rFonts w:ascii="Verdana" w:hAnsi="Verdana"/>
          <w:b/>
          <w:sz w:val="18"/>
          <w:szCs w:val="18"/>
        </w:rPr>
        <w:t>inż. Katarzyna Błasiak</w:t>
      </w:r>
      <w:bookmarkEnd w:id="0"/>
    </w:p>
    <w:sectPr w:rsidR="00C20A85" w:rsidRPr="00B9303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C9" w:rsidRDefault="007A6CC9">
      <w:r>
        <w:separator/>
      </w:r>
    </w:p>
  </w:endnote>
  <w:endnote w:type="continuationSeparator" w:id="0">
    <w:p w:rsidR="007A6CC9" w:rsidRDefault="007A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C9" w:rsidRDefault="007A6CC9">
      <w:r>
        <w:separator/>
      </w:r>
    </w:p>
  </w:footnote>
  <w:footnote w:type="continuationSeparator" w:id="0">
    <w:p w:rsidR="007A6CC9" w:rsidRDefault="007A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29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0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7"/>
  </w:num>
  <w:num w:numId="6">
    <w:abstractNumId w:val="25"/>
  </w:num>
  <w:num w:numId="7">
    <w:abstractNumId w:val="6"/>
  </w:num>
  <w:num w:numId="8">
    <w:abstractNumId w:val="3"/>
  </w:num>
  <w:num w:numId="9">
    <w:abstractNumId w:val="33"/>
  </w:num>
  <w:num w:numId="10">
    <w:abstractNumId w:val="34"/>
  </w:num>
  <w:num w:numId="11">
    <w:abstractNumId w:val="9"/>
  </w:num>
  <w:num w:numId="12">
    <w:abstractNumId w:val="8"/>
  </w:num>
  <w:num w:numId="13">
    <w:abstractNumId w:val="24"/>
  </w:num>
  <w:num w:numId="14">
    <w:abstractNumId w:val="36"/>
  </w:num>
  <w:num w:numId="15">
    <w:abstractNumId w:val="17"/>
  </w:num>
  <w:num w:numId="16">
    <w:abstractNumId w:val="7"/>
  </w:num>
  <w:num w:numId="17">
    <w:abstractNumId w:val="10"/>
  </w:num>
  <w:num w:numId="18">
    <w:abstractNumId w:val="31"/>
  </w:num>
  <w:num w:numId="19">
    <w:abstractNumId w:val="37"/>
  </w:num>
  <w:num w:numId="20">
    <w:abstractNumId w:val="26"/>
  </w:num>
  <w:num w:numId="21">
    <w:abstractNumId w:val="19"/>
  </w:num>
  <w:num w:numId="22">
    <w:abstractNumId w:val="14"/>
  </w:num>
  <w:num w:numId="23">
    <w:abstractNumId w:val="13"/>
  </w:num>
  <w:num w:numId="24">
    <w:abstractNumId w:val="32"/>
  </w:num>
  <w:num w:numId="25">
    <w:abstractNumId w:val="12"/>
  </w:num>
  <w:num w:numId="26">
    <w:abstractNumId w:val="30"/>
  </w:num>
  <w:num w:numId="27">
    <w:abstractNumId w:val="2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18"/>
  </w:num>
  <w:num w:numId="32">
    <w:abstractNumId w:val="0"/>
  </w:num>
  <w:num w:numId="33">
    <w:abstractNumId w:val="28"/>
  </w:num>
  <w:num w:numId="34">
    <w:abstractNumId w:val="2"/>
  </w:num>
  <w:num w:numId="35">
    <w:abstractNumId w:val="39"/>
  </w:num>
  <w:num w:numId="36">
    <w:abstractNumId w:val="23"/>
  </w:num>
  <w:num w:numId="37">
    <w:abstractNumId w:val="22"/>
  </w:num>
  <w:num w:numId="38">
    <w:abstractNumId w:val="38"/>
  </w:num>
  <w:num w:numId="39">
    <w:abstractNumId w:val="1"/>
  </w:num>
  <w:num w:numId="40">
    <w:abstractNumId w:val="1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44F53"/>
    <w:rsid w:val="000460E4"/>
    <w:rsid w:val="000615A3"/>
    <w:rsid w:val="00076BF0"/>
    <w:rsid w:val="00080575"/>
    <w:rsid w:val="00082F17"/>
    <w:rsid w:val="000830AA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47ADE"/>
    <w:rsid w:val="00257449"/>
    <w:rsid w:val="00262E30"/>
    <w:rsid w:val="00267EFA"/>
    <w:rsid w:val="0027147C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26AE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47CF6"/>
    <w:rsid w:val="00C57314"/>
    <w:rsid w:val="00C61D88"/>
    <w:rsid w:val="00C6308F"/>
    <w:rsid w:val="00C7546A"/>
    <w:rsid w:val="00C86E74"/>
    <w:rsid w:val="00C9027E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F11B-5E7F-43AA-890D-C01DE46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8</cp:revision>
  <cp:lastPrinted>2018-09-20T11:10:00Z</cp:lastPrinted>
  <dcterms:created xsi:type="dcterms:W3CDTF">2018-09-20T07:07:00Z</dcterms:created>
  <dcterms:modified xsi:type="dcterms:W3CDTF">2018-09-20T12:42:00Z</dcterms:modified>
</cp:coreProperties>
</file>